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1096"/>
        <w:tblW w:w="14850" w:type="dxa"/>
        <w:tblLook w:val="04A0" w:firstRow="1" w:lastRow="0" w:firstColumn="1" w:lastColumn="0" w:noHBand="0" w:noVBand="1"/>
      </w:tblPr>
      <w:tblGrid>
        <w:gridCol w:w="2189"/>
        <w:gridCol w:w="2080"/>
        <w:gridCol w:w="2927"/>
        <w:gridCol w:w="1913"/>
        <w:gridCol w:w="1914"/>
        <w:gridCol w:w="1913"/>
        <w:gridCol w:w="1914"/>
      </w:tblGrid>
      <w:tr w:rsidR="0081042D" w:rsidRPr="000E625B" w:rsidTr="00314C45">
        <w:tc>
          <w:tcPr>
            <w:tcW w:w="2189" w:type="dxa"/>
          </w:tcPr>
          <w:p w:rsidR="0081042D" w:rsidRPr="000E625B" w:rsidRDefault="0081042D" w:rsidP="000E625B">
            <w:pPr>
              <w:jc w:val="center"/>
              <w:rPr>
                <w:b/>
              </w:rPr>
            </w:pPr>
            <w:bookmarkStart w:id="0" w:name="_GoBack"/>
            <w:bookmarkEnd w:id="0"/>
            <w:r w:rsidRPr="000E625B">
              <w:rPr>
                <w:b/>
              </w:rPr>
              <w:t>ASIGNATURA</w:t>
            </w:r>
          </w:p>
        </w:tc>
        <w:tc>
          <w:tcPr>
            <w:tcW w:w="2080" w:type="dxa"/>
          </w:tcPr>
          <w:p w:rsidR="0081042D" w:rsidRPr="000E625B" w:rsidRDefault="000E625B" w:rsidP="000E625B">
            <w:pPr>
              <w:jc w:val="center"/>
              <w:rPr>
                <w:b/>
              </w:rPr>
            </w:pPr>
            <w:r>
              <w:rPr>
                <w:b/>
              </w:rPr>
              <w:t xml:space="preserve">PROFESOR </w:t>
            </w:r>
          </w:p>
        </w:tc>
        <w:tc>
          <w:tcPr>
            <w:tcW w:w="2927" w:type="dxa"/>
          </w:tcPr>
          <w:p w:rsidR="0081042D" w:rsidRPr="000E625B" w:rsidRDefault="0081042D" w:rsidP="000E625B">
            <w:pPr>
              <w:jc w:val="center"/>
              <w:rPr>
                <w:b/>
              </w:rPr>
            </w:pPr>
            <w:r w:rsidRPr="000E625B">
              <w:rPr>
                <w:b/>
              </w:rPr>
              <w:t>DESTINATARIO</w:t>
            </w:r>
          </w:p>
        </w:tc>
        <w:tc>
          <w:tcPr>
            <w:tcW w:w="1913" w:type="dxa"/>
          </w:tcPr>
          <w:p w:rsidR="0081042D" w:rsidRPr="000E625B" w:rsidRDefault="0081042D" w:rsidP="000E625B">
            <w:pPr>
              <w:jc w:val="center"/>
              <w:rPr>
                <w:b/>
              </w:rPr>
            </w:pPr>
            <w:r w:rsidRPr="000E625B">
              <w:rPr>
                <w:b/>
              </w:rPr>
              <w:t>CUPO MÁXIMO</w:t>
            </w:r>
          </w:p>
        </w:tc>
        <w:tc>
          <w:tcPr>
            <w:tcW w:w="1914" w:type="dxa"/>
          </w:tcPr>
          <w:p w:rsidR="0081042D" w:rsidRPr="000E625B" w:rsidRDefault="0081042D" w:rsidP="000E625B">
            <w:pPr>
              <w:jc w:val="center"/>
              <w:rPr>
                <w:b/>
              </w:rPr>
            </w:pPr>
            <w:r w:rsidRPr="000E625B">
              <w:rPr>
                <w:b/>
              </w:rPr>
              <w:t>MODALIDAD</w:t>
            </w:r>
          </w:p>
        </w:tc>
        <w:tc>
          <w:tcPr>
            <w:tcW w:w="1913" w:type="dxa"/>
          </w:tcPr>
          <w:p w:rsidR="0081042D" w:rsidRPr="000E625B" w:rsidRDefault="0081042D" w:rsidP="000E625B">
            <w:pPr>
              <w:jc w:val="center"/>
              <w:rPr>
                <w:b/>
              </w:rPr>
            </w:pPr>
            <w:r w:rsidRPr="000E625B">
              <w:rPr>
                <w:b/>
              </w:rPr>
              <w:t>HORARIO</w:t>
            </w:r>
          </w:p>
        </w:tc>
        <w:tc>
          <w:tcPr>
            <w:tcW w:w="1914" w:type="dxa"/>
          </w:tcPr>
          <w:p w:rsidR="0081042D" w:rsidRPr="000E625B" w:rsidRDefault="0081042D" w:rsidP="000E625B">
            <w:pPr>
              <w:jc w:val="center"/>
            </w:pPr>
            <w:r w:rsidRPr="000E625B">
              <w:t>INSCRIPCIÓN</w:t>
            </w:r>
          </w:p>
        </w:tc>
      </w:tr>
      <w:tr w:rsidR="0081042D" w:rsidRPr="000E625B" w:rsidTr="00314C45">
        <w:tc>
          <w:tcPr>
            <w:tcW w:w="2189" w:type="dxa"/>
          </w:tcPr>
          <w:p w:rsidR="0081042D" w:rsidRPr="000E625B" w:rsidRDefault="0081042D" w:rsidP="000E625B">
            <w:r w:rsidRPr="000E625B">
              <w:t>Didáctica de la Lengua</w:t>
            </w:r>
          </w:p>
        </w:tc>
        <w:tc>
          <w:tcPr>
            <w:tcW w:w="2080" w:type="dxa"/>
          </w:tcPr>
          <w:p w:rsidR="0081042D" w:rsidRPr="000E625B" w:rsidRDefault="001E7693" w:rsidP="000E625B">
            <w:r w:rsidRPr="000E625B">
              <w:t>G. Miranda/ I. López</w:t>
            </w:r>
          </w:p>
        </w:tc>
        <w:tc>
          <w:tcPr>
            <w:tcW w:w="2927" w:type="dxa"/>
          </w:tcPr>
          <w:p w:rsidR="0081042D" w:rsidRPr="000E625B" w:rsidRDefault="00A72646" w:rsidP="000E625B">
            <w:r w:rsidRPr="000E625B">
              <w:t>Estudiantes de  planes no vigentes</w:t>
            </w:r>
          </w:p>
        </w:tc>
        <w:tc>
          <w:tcPr>
            <w:tcW w:w="1913" w:type="dxa"/>
          </w:tcPr>
          <w:p w:rsidR="0081042D" w:rsidRPr="000E625B" w:rsidRDefault="00DB39CC" w:rsidP="00003E5D">
            <w:r w:rsidRPr="000E625B">
              <w:t xml:space="preserve"> </w:t>
            </w:r>
            <w:r w:rsidR="00003E5D">
              <w:t>25</w:t>
            </w:r>
            <w:r w:rsidRPr="000E625B">
              <w:t xml:space="preserve"> estudiantes</w:t>
            </w:r>
          </w:p>
        </w:tc>
        <w:tc>
          <w:tcPr>
            <w:tcW w:w="1914" w:type="dxa"/>
          </w:tcPr>
          <w:p w:rsidR="0081042D" w:rsidRPr="000E625B" w:rsidRDefault="00886378" w:rsidP="000E625B">
            <w:r w:rsidRPr="000E625B">
              <w:t>Promocional</w:t>
            </w:r>
          </w:p>
        </w:tc>
        <w:tc>
          <w:tcPr>
            <w:tcW w:w="1913" w:type="dxa"/>
          </w:tcPr>
          <w:p w:rsidR="0081042D" w:rsidRPr="000E625B" w:rsidRDefault="00003E5D" w:rsidP="00003E5D">
            <w:r>
              <w:t xml:space="preserve">Primera reunión: miércoles 17/8 a las 18:30 </w:t>
            </w:r>
            <w:proofErr w:type="spellStart"/>
            <w:r>
              <w:t>hs</w:t>
            </w:r>
            <w:proofErr w:type="spellEnd"/>
          </w:p>
        </w:tc>
        <w:tc>
          <w:tcPr>
            <w:tcW w:w="1914" w:type="dxa"/>
          </w:tcPr>
          <w:p w:rsidR="0081042D" w:rsidRPr="000E625B" w:rsidRDefault="00513B20" w:rsidP="00003E5D">
            <w:r w:rsidRPr="000E625B">
              <w:t xml:space="preserve">Del </w:t>
            </w:r>
            <w:r w:rsidR="00003E5D">
              <w:t>10</w:t>
            </w:r>
            <w:r w:rsidRPr="000E625B">
              <w:t xml:space="preserve"> al </w:t>
            </w:r>
            <w:r w:rsidR="00003E5D">
              <w:t>12</w:t>
            </w:r>
            <w:r w:rsidRPr="000E625B">
              <w:t>/8 por sistema</w:t>
            </w:r>
          </w:p>
        </w:tc>
      </w:tr>
      <w:tr w:rsidR="0081042D" w:rsidRPr="000E625B" w:rsidTr="00314C45">
        <w:tc>
          <w:tcPr>
            <w:tcW w:w="2189" w:type="dxa"/>
          </w:tcPr>
          <w:p w:rsidR="0081042D" w:rsidRPr="000E625B" w:rsidRDefault="0081042D" w:rsidP="000E625B">
            <w:r w:rsidRPr="000E625B">
              <w:t>Didáctica de la Lectura y Escritura</w:t>
            </w:r>
          </w:p>
        </w:tc>
        <w:tc>
          <w:tcPr>
            <w:tcW w:w="2080" w:type="dxa"/>
          </w:tcPr>
          <w:p w:rsidR="0081042D" w:rsidRPr="000E625B" w:rsidRDefault="00003E5D" w:rsidP="000E625B">
            <w:r>
              <w:t xml:space="preserve">F. </w:t>
            </w:r>
            <w:proofErr w:type="spellStart"/>
            <w:r>
              <w:t>Delicio</w:t>
            </w:r>
            <w:proofErr w:type="spellEnd"/>
          </w:p>
        </w:tc>
        <w:tc>
          <w:tcPr>
            <w:tcW w:w="2927" w:type="dxa"/>
          </w:tcPr>
          <w:p w:rsidR="0081042D" w:rsidRPr="000E625B" w:rsidRDefault="00A72646" w:rsidP="000E625B">
            <w:r w:rsidRPr="000E625B">
              <w:t xml:space="preserve">Estudiantes de </w:t>
            </w:r>
            <w:r w:rsidR="00513B20" w:rsidRPr="000E625B">
              <w:t xml:space="preserve"> planes no vigente</w:t>
            </w:r>
            <w:r w:rsidR="00BF4CE1" w:rsidRPr="000E625B">
              <w:t>s</w:t>
            </w:r>
            <w:r w:rsidRPr="000E625B">
              <w:t xml:space="preserve">. </w:t>
            </w:r>
            <w:proofErr w:type="spellStart"/>
            <w:r w:rsidRPr="000E625B">
              <w:t>Recursantes</w:t>
            </w:r>
            <w:proofErr w:type="spellEnd"/>
            <w:r w:rsidRPr="000E625B">
              <w:t xml:space="preserve"> o haber  desaprobado dos veces la asignatura. </w:t>
            </w:r>
          </w:p>
          <w:p w:rsidR="00A72646" w:rsidRPr="000E625B" w:rsidRDefault="00513B20" w:rsidP="000E625B">
            <w:r w:rsidRPr="000E625B">
              <w:t xml:space="preserve">Cursada </w:t>
            </w:r>
            <w:r w:rsidR="00BF4CE1" w:rsidRPr="000E625B">
              <w:t xml:space="preserve"> entre </w:t>
            </w:r>
            <w:r w:rsidR="00A72646" w:rsidRPr="000E625B">
              <w:t>2003 y 2013</w:t>
            </w:r>
          </w:p>
        </w:tc>
        <w:tc>
          <w:tcPr>
            <w:tcW w:w="1913" w:type="dxa"/>
          </w:tcPr>
          <w:p w:rsidR="0081042D" w:rsidRPr="000E625B" w:rsidRDefault="00B53B47" w:rsidP="00003E5D">
            <w:r>
              <w:t xml:space="preserve">30 estudiantes </w:t>
            </w:r>
          </w:p>
        </w:tc>
        <w:tc>
          <w:tcPr>
            <w:tcW w:w="1914" w:type="dxa"/>
          </w:tcPr>
          <w:p w:rsidR="0081042D" w:rsidRPr="000E625B" w:rsidRDefault="00886378" w:rsidP="000E625B">
            <w:r w:rsidRPr="000E625B">
              <w:t>Promocional</w:t>
            </w:r>
          </w:p>
        </w:tc>
        <w:tc>
          <w:tcPr>
            <w:tcW w:w="1913" w:type="dxa"/>
          </w:tcPr>
          <w:p w:rsidR="0081042D" w:rsidRPr="000E625B" w:rsidRDefault="00B53B47" w:rsidP="000E625B">
            <w:r>
              <w:t xml:space="preserve">Martes de 15:30 a 18:30 </w:t>
            </w:r>
            <w:proofErr w:type="spellStart"/>
            <w:r>
              <w:t>hs</w:t>
            </w:r>
            <w:proofErr w:type="spellEnd"/>
          </w:p>
        </w:tc>
        <w:tc>
          <w:tcPr>
            <w:tcW w:w="1914" w:type="dxa"/>
          </w:tcPr>
          <w:p w:rsidR="0081042D" w:rsidRPr="000E625B" w:rsidRDefault="00513B20" w:rsidP="00003E5D">
            <w:r w:rsidRPr="000E625B">
              <w:t xml:space="preserve">Del </w:t>
            </w:r>
            <w:r w:rsidR="00003E5D">
              <w:t>10</w:t>
            </w:r>
            <w:r w:rsidRPr="000E625B">
              <w:t xml:space="preserve"> al </w:t>
            </w:r>
            <w:r w:rsidR="00003E5D">
              <w:t>12</w:t>
            </w:r>
            <w:r w:rsidRPr="000E625B">
              <w:t>/8 por sistema</w:t>
            </w:r>
          </w:p>
        </w:tc>
      </w:tr>
      <w:tr w:rsidR="00513B20" w:rsidRPr="000E625B" w:rsidTr="00314C45">
        <w:tc>
          <w:tcPr>
            <w:tcW w:w="2189" w:type="dxa"/>
          </w:tcPr>
          <w:p w:rsidR="00513B20" w:rsidRPr="000E625B" w:rsidRDefault="00513B20" w:rsidP="000E625B">
            <w:r w:rsidRPr="000E625B">
              <w:t>Política y Legislación de la Educación</w:t>
            </w:r>
          </w:p>
        </w:tc>
        <w:tc>
          <w:tcPr>
            <w:tcW w:w="2080" w:type="dxa"/>
          </w:tcPr>
          <w:p w:rsidR="00513B20" w:rsidRPr="000E625B" w:rsidRDefault="00513B20" w:rsidP="000E625B">
            <w:r w:rsidRPr="000E625B">
              <w:t>F. Apaza</w:t>
            </w:r>
          </w:p>
        </w:tc>
        <w:tc>
          <w:tcPr>
            <w:tcW w:w="2927" w:type="dxa"/>
          </w:tcPr>
          <w:p w:rsidR="00513B20" w:rsidRDefault="00513B20" w:rsidP="00003E5D">
            <w:r w:rsidRPr="000E625B">
              <w:t xml:space="preserve">Estudiantes de  planes no vigentes. </w:t>
            </w:r>
            <w:r w:rsidR="00003E5D">
              <w:t>Q</w:t>
            </w:r>
            <w:r w:rsidRPr="000E625B">
              <w:t xml:space="preserve">ue deban hasta  </w:t>
            </w:r>
            <w:r w:rsidR="00003E5D">
              <w:t>6</w:t>
            </w:r>
            <w:r w:rsidRPr="000E625B">
              <w:t xml:space="preserve"> asignaturas</w:t>
            </w:r>
          </w:p>
          <w:p w:rsidR="00003E5D" w:rsidRPr="000E625B" w:rsidRDefault="00003E5D" w:rsidP="00003E5D">
            <w:r>
              <w:t>Estudiantes de planes nuevos que hayan cursado en 2013 y hayan desaprobados dos veces la asignatura.</w:t>
            </w:r>
          </w:p>
        </w:tc>
        <w:tc>
          <w:tcPr>
            <w:tcW w:w="1913" w:type="dxa"/>
          </w:tcPr>
          <w:p w:rsidR="00513B20" w:rsidRPr="000E625B" w:rsidRDefault="00513B20" w:rsidP="000E625B">
            <w:r w:rsidRPr="000E625B">
              <w:t>30 estudiantes</w:t>
            </w:r>
          </w:p>
        </w:tc>
        <w:tc>
          <w:tcPr>
            <w:tcW w:w="1914" w:type="dxa"/>
          </w:tcPr>
          <w:p w:rsidR="00513B20" w:rsidRPr="000E625B" w:rsidRDefault="00513B20" w:rsidP="000E625B">
            <w:r w:rsidRPr="000E625B">
              <w:t>No modifica  anterior condición del estudiante</w:t>
            </w:r>
          </w:p>
        </w:tc>
        <w:tc>
          <w:tcPr>
            <w:tcW w:w="1913" w:type="dxa"/>
          </w:tcPr>
          <w:p w:rsidR="00513B20" w:rsidRPr="000E625B" w:rsidRDefault="00314C45" w:rsidP="000E625B">
            <w:r w:rsidRPr="00314C45">
              <w:t xml:space="preserve">Primera reunión: </w:t>
            </w:r>
            <w:r>
              <w:t xml:space="preserve">viernes 19/08 – 19 </w:t>
            </w:r>
            <w:proofErr w:type="spellStart"/>
            <w:r>
              <w:t>hs</w:t>
            </w:r>
            <w:proofErr w:type="spellEnd"/>
            <w:r>
              <w:t>.</w:t>
            </w:r>
          </w:p>
        </w:tc>
        <w:tc>
          <w:tcPr>
            <w:tcW w:w="1914" w:type="dxa"/>
          </w:tcPr>
          <w:p w:rsidR="00513B20" w:rsidRPr="000E625B" w:rsidRDefault="00003E5D" w:rsidP="000E625B">
            <w:r w:rsidRPr="000E625B">
              <w:t xml:space="preserve">Del </w:t>
            </w:r>
            <w:r>
              <w:t>10</w:t>
            </w:r>
            <w:r w:rsidRPr="000E625B">
              <w:t xml:space="preserve"> al </w:t>
            </w:r>
            <w:r>
              <w:t>12</w:t>
            </w:r>
            <w:r w:rsidRPr="000E625B">
              <w:t>/8 por sistema</w:t>
            </w:r>
          </w:p>
        </w:tc>
      </w:tr>
      <w:tr w:rsidR="00513B20" w:rsidRPr="000E625B" w:rsidTr="00314C45">
        <w:tc>
          <w:tcPr>
            <w:tcW w:w="2189" w:type="dxa"/>
          </w:tcPr>
          <w:p w:rsidR="00513B20" w:rsidRPr="000E625B" w:rsidRDefault="00513B20" w:rsidP="000E625B">
            <w:r w:rsidRPr="000E625B">
              <w:t>Formación Ética y Ciudadana</w:t>
            </w:r>
          </w:p>
        </w:tc>
        <w:tc>
          <w:tcPr>
            <w:tcW w:w="2080" w:type="dxa"/>
          </w:tcPr>
          <w:p w:rsidR="00513B20" w:rsidRPr="000E625B" w:rsidRDefault="00513B20" w:rsidP="000E625B">
            <w:r w:rsidRPr="000E625B">
              <w:t xml:space="preserve">F. </w:t>
            </w:r>
            <w:proofErr w:type="spellStart"/>
            <w:r w:rsidRPr="000E625B">
              <w:t>Scherbosky</w:t>
            </w:r>
            <w:proofErr w:type="spellEnd"/>
          </w:p>
        </w:tc>
        <w:tc>
          <w:tcPr>
            <w:tcW w:w="2927" w:type="dxa"/>
          </w:tcPr>
          <w:p w:rsidR="00513B20" w:rsidRPr="000E625B" w:rsidRDefault="00513B20" w:rsidP="000E625B">
            <w:r w:rsidRPr="000E625B">
              <w:t xml:space="preserve">Estudiantes de  planes no vigentes. </w:t>
            </w:r>
            <w:r w:rsidR="00BF4CE1" w:rsidRPr="000E625B">
              <w:t>T</w:t>
            </w:r>
            <w:r w:rsidRPr="000E625B">
              <w:t>erminado el cursado y que deban hasta  5 asignaturas</w:t>
            </w:r>
          </w:p>
        </w:tc>
        <w:tc>
          <w:tcPr>
            <w:tcW w:w="1913" w:type="dxa"/>
          </w:tcPr>
          <w:p w:rsidR="00513B20" w:rsidRPr="000E625B" w:rsidRDefault="00513B20" w:rsidP="000E625B">
            <w:r w:rsidRPr="000E625B">
              <w:t>25 estudiantes</w:t>
            </w:r>
          </w:p>
        </w:tc>
        <w:tc>
          <w:tcPr>
            <w:tcW w:w="1914" w:type="dxa"/>
          </w:tcPr>
          <w:p w:rsidR="00513B20" w:rsidRPr="000E625B" w:rsidRDefault="00513B20" w:rsidP="000E625B">
            <w:r w:rsidRPr="000E625B">
              <w:t>Establece nueva condición</w:t>
            </w:r>
          </w:p>
        </w:tc>
        <w:tc>
          <w:tcPr>
            <w:tcW w:w="1913" w:type="dxa"/>
          </w:tcPr>
          <w:p w:rsidR="00513B20" w:rsidRDefault="00B53B47" w:rsidP="000E625B">
            <w:r>
              <w:t xml:space="preserve">Martes </w:t>
            </w:r>
            <w:r w:rsidR="00513B20" w:rsidRPr="000E625B">
              <w:t>de 18:30 a 21:30</w:t>
            </w:r>
          </w:p>
          <w:p w:rsidR="004E44E7" w:rsidRPr="000E625B" w:rsidRDefault="00B53B47" w:rsidP="00B53B47">
            <w:r>
              <w:t>Inicia 23</w:t>
            </w:r>
            <w:r w:rsidR="004E44E7">
              <w:t>/8</w:t>
            </w:r>
          </w:p>
        </w:tc>
        <w:tc>
          <w:tcPr>
            <w:tcW w:w="1914" w:type="dxa"/>
          </w:tcPr>
          <w:p w:rsidR="00513B20" w:rsidRPr="000E625B" w:rsidRDefault="00003E5D" w:rsidP="000E625B">
            <w:r w:rsidRPr="000E625B">
              <w:t xml:space="preserve">Del </w:t>
            </w:r>
            <w:r>
              <w:t>10</w:t>
            </w:r>
            <w:r w:rsidRPr="000E625B">
              <w:t xml:space="preserve"> al </w:t>
            </w:r>
            <w:r>
              <w:t>12</w:t>
            </w:r>
            <w:r w:rsidRPr="000E625B">
              <w:t>/8 por sistema</w:t>
            </w:r>
          </w:p>
        </w:tc>
      </w:tr>
      <w:tr w:rsidR="00B53B47" w:rsidRPr="000E625B" w:rsidTr="00314C45">
        <w:tc>
          <w:tcPr>
            <w:tcW w:w="2189" w:type="dxa"/>
          </w:tcPr>
          <w:p w:rsidR="00B53B47" w:rsidRPr="000E625B" w:rsidRDefault="00B53B47" w:rsidP="00B53B47">
            <w:r w:rsidRPr="000E625B">
              <w:t>Formación Ética y Ciudadana</w:t>
            </w:r>
          </w:p>
        </w:tc>
        <w:tc>
          <w:tcPr>
            <w:tcW w:w="2080" w:type="dxa"/>
          </w:tcPr>
          <w:p w:rsidR="00B53B47" w:rsidRPr="000E625B" w:rsidRDefault="00B53B47" w:rsidP="00B53B47">
            <w:r>
              <w:t xml:space="preserve">P. </w:t>
            </w:r>
            <w:proofErr w:type="spellStart"/>
            <w:r>
              <w:t>Chantefort</w:t>
            </w:r>
            <w:proofErr w:type="spellEnd"/>
          </w:p>
        </w:tc>
        <w:tc>
          <w:tcPr>
            <w:tcW w:w="2927" w:type="dxa"/>
          </w:tcPr>
          <w:p w:rsidR="00B53B47" w:rsidRPr="000E625B" w:rsidRDefault="00B53B47" w:rsidP="00B53B47">
            <w:r w:rsidRPr="000E625B">
              <w:t>Estudiantes de  planes no vigentes. Terminado el cursado y que deban hasta  5 asignaturas</w:t>
            </w:r>
          </w:p>
        </w:tc>
        <w:tc>
          <w:tcPr>
            <w:tcW w:w="1913" w:type="dxa"/>
          </w:tcPr>
          <w:p w:rsidR="00B53B47" w:rsidRPr="000E625B" w:rsidRDefault="00B53B47" w:rsidP="00B53B47">
            <w:r w:rsidRPr="000E625B">
              <w:t>25 estudiantes</w:t>
            </w:r>
          </w:p>
        </w:tc>
        <w:tc>
          <w:tcPr>
            <w:tcW w:w="1914" w:type="dxa"/>
          </w:tcPr>
          <w:p w:rsidR="00B53B47" w:rsidRPr="000E625B" w:rsidRDefault="00B53B47" w:rsidP="00B53B47">
            <w:r w:rsidRPr="000E625B">
              <w:t>Establece nueva condición</w:t>
            </w:r>
          </w:p>
        </w:tc>
        <w:tc>
          <w:tcPr>
            <w:tcW w:w="1913" w:type="dxa"/>
          </w:tcPr>
          <w:p w:rsidR="00B53B47" w:rsidRDefault="00B53B47" w:rsidP="00B53B47">
            <w:r>
              <w:t xml:space="preserve">Martes </w:t>
            </w:r>
            <w:r w:rsidRPr="000E625B">
              <w:t>de 18:30 a 21:30</w:t>
            </w:r>
          </w:p>
          <w:p w:rsidR="00B53B47" w:rsidRPr="000E625B" w:rsidRDefault="00B53B47" w:rsidP="00B53B47">
            <w:r>
              <w:t>Inicia 23/8</w:t>
            </w:r>
          </w:p>
        </w:tc>
        <w:tc>
          <w:tcPr>
            <w:tcW w:w="1914" w:type="dxa"/>
          </w:tcPr>
          <w:p w:rsidR="00B53B47" w:rsidRPr="000E625B" w:rsidRDefault="00B53B47" w:rsidP="00B53B47">
            <w:r w:rsidRPr="000E625B">
              <w:t xml:space="preserve">Del </w:t>
            </w:r>
            <w:r>
              <w:t>10</w:t>
            </w:r>
            <w:r w:rsidRPr="000E625B">
              <w:t xml:space="preserve"> al </w:t>
            </w:r>
            <w:r>
              <w:t>12</w:t>
            </w:r>
            <w:r w:rsidRPr="000E625B">
              <w:t>/8 por sistema</w:t>
            </w:r>
          </w:p>
        </w:tc>
      </w:tr>
      <w:tr w:rsidR="00E33369" w:rsidRPr="000E625B" w:rsidTr="00314C45">
        <w:trPr>
          <w:trHeight w:val="557"/>
        </w:trPr>
        <w:tc>
          <w:tcPr>
            <w:tcW w:w="2189" w:type="dxa"/>
          </w:tcPr>
          <w:p w:rsidR="00E33369" w:rsidRPr="000E625B" w:rsidRDefault="00E33369" w:rsidP="000E625B">
            <w:r w:rsidRPr="000E625B">
              <w:t>Didáctica de la Matemática</w:t>
            </w:r>
          </w:p>
        </w:tc>
        <w:tc>
          <w:tcPr>
            <w:tcW w:w="2080" w:type="dxa"/>
          </w:tcPr>
          <w:p w:rsidR="00E33369" w:rsidRPr="000E625B" w:rsidRDefault="00E8770A" w:rsidP="000E625B">
            <w:r>
              <w:t>M. Valdez</w:t>
            </w:r>
          </w:p>
        </w:tc>
        <w:tc>
          <w:tcPr>
            <w:tcW w:w="2927" w:type="dxa"/>
          </w:tcPr>
          <w:p w:rsidR="00977241" w:rsidRDefault="00977241" w:rsidP="000E625B">
            <w:r w:rsidRPr="000E625B">
              <w:t xml:space="preserve">Estudiantes de  planes no vigentes. </w:t>
            </w:r>
            <w:r>
              <w:t xml:space="preserve">Que hayan cursado </w:t>
            </w:r>
            <w:r w:rsidR="005D41E5">
              <w:t xml:space="preserve">la asignatura en </w:t>
            </w:r>
            <w:r>
              <w:t>2013 o antes.</w:t>
            </w:r>
          </w:p>
          <w:p w:rsidR="00E33369" w:rsidRPr="000E625B" w:rsidRDefault="00977241" w:rsidP="000E625B">
            <w:r w:rsidRPr="000E625B">
              <w:t>Terminado el cursado y que deban hasta  5 asignaturas</w:t>
            </w:r>
            <w:r>
              <w:t>.</w:t>
            </w:r>
          </w:p>
        </w:tc>
        <w:tc>
          <w:tcPr>
            <w:tcW w:w="1913" w:type="dxa"/>
          </w:tcPr>
          <w:p w:rsidR="00E33369" w:rsidRPr="000E625B" w:rsidRDefault="000E625B" w:rsidP="000E625B">
            <w:r w:rsidRPr="000E625B">
              <w:t>25 estudiantes</w:t>
            </w:r>
          </w:p>
        </w:tc>
        <w:tc>
          <w:tcPr>
            <w:tcW w:w="1914" w:type="dxa"/>
          </w:tcPr>
          <w:p w:rsidR="00E33369" w:rsidRPr="000E625B" w:rsidRDefault="005D41E5" w:rsidP="000E625B">
            <w:r>
              <w:t>Promocional</w:t>
            </w:r>
          </w:p>
        </w:tc>
        <w:tc>
          <w:tcPr>
            <w:tcW w:w="1913" w:type="dxa"/>
          </w:tcPr>
          <w:p w:rsidR="00E33369" w:rsidRDefault="00E8770A" w:rsidP="000E625B">
            <w:r>
              <w:t>Jueves de 18:30 a 21:30</w:t>
            </w:r>
          </w:p>
          <w:p w:rsidR="00E8770A" w:rsidRPr="000E625B" w:rsidRDefault="00E8770A" w:rsidP="000E625B">
            <w:r>
              <w:t>Inicia 18/8</w:t>
            </w:r>
          </w:p>
        </w:tc>
        <w:tc>
          <w:tcPr>
            <w:tcW w:w="1914" w:type="dxa"/>
          </w:tcPr>
          <w:p w:rsidR="00E33369" w:rsidRPr="000E625B" w:rsidRDefault="00003E5D" w:rsidP="000E625B">
            <w:r w:rsidRPr="000E625B">
              <w:t xml:space="preserve">Del </w:t>
            </w:r>
            <w:r>
              <w:t>10</w:t>
            </w:r>
            <w:r w:rsidRPr="000E625B">
              <w:t xml:space="preserve"> al </w:t>
            </w:r>
            <w:r>
              <w:t>12</w:t>
            </w:r>
            <w:r w:rsidRPr="000E625B">
              <w:t>/8 por sistema</w:t>
            </w:r>
          </w:p>
        </w:tc>
      </w:tr>
      <w:tr w:rsidR="00EA4D10" w:rsidRPr="000E625B" w:rsidTr="00314C45">
        <w:trPr>
          <w:trHeight w:val="557"/>
        </w:trPr>
        <w:tc>
          <w:tcPr>
            <w:tcW w:w="2189" w:type="dxa"/>
          </w:tcPr>
          <w:p w:rsidR="00EA4D10" w:rsidRDefault="00EA4D10" w:rsidP="000E625B">
            <w:r>
              <w:t>Literatura para niños, jóvenes y adultos</w:t>
            </w:r>
          </w:p>
          <w:p w:rsidR="00EA4D10" w:rsidRPr="000E625B" w:rsidRDefault="00EA4D10" w:rsidP="000E625B">
            <w:r>
              <w:t>o Literatura Infantil</w:t>
            </w:r>
          </w:p>
        </w:tc>
        <w:tc>
          <w:tcPr>
            <w:tcW w:w="2080" w:type="dxa"/>
          </w:tcPr>
          <w:p w:rsidR="00EA4D10" w:rsidRDefault="00B53B47" w:rsidP="000E625B">
            <w:r>
              <w:t>C. Tejón</w:t>
            </w:r>
          </w:p>
        </w:tc>
        <w:tc>
          <w:tcPr>
            <w:tcW w:w="2927" w:type="dxa"/>
          </w:tcPr>
          <w:p w:rsidR="00EA4D10" w:rsidRPr="000E625B" w:rsidRDefault="00EA4D10" w:rsidP="00EA4D10">
            <w:r>
              <w:t xml:space="preserve">Estudiantes de  planes no vigentes o de planes nuevos que hayan cursado en 2013 o antes. </w:t>
            </w:r>
          </w:p>
        </w:tc>
        <w:tc>
          <w:tcPr>
            <w:tcW w:w="1913" w:type="dxa"/>
          </w:tcPr>
          <w:p w:rsidR="00EA4D10" w:rsidRPr="000E625B" w:rsidRDefault="00EA4D10" w:rsidP="000E625B">
            <w:r w:rsidRPr="000E625B">
              <w:t>25 estudiantes</w:t>
            </w:r>
          </w:p>
        </w:tc>
        <w:tc>
          <w:tcPr>
            <w:tcW w:w="1914" w:type="dxa"/>
          </w:tcPr>
          <w:p w:rsidR="00EA4D10" w:rsidRDefault="00EA4D10" w:rsidP="000E625B">
            <w:r w:rsidRPr="000E625B">
              <w:t>No modifica  anterior condición del estudiante</w:t>
            </w:r>
          </w:p>
        </w:tc>
        <w:tc>
          <w:tcPr>
            <w:tcW w:w="1913" w:type="dxa"/>
          </w:tcPr>
          <w:p w:rsidR="00EA4D10" w:rsidRDefault="00B53B47" w:rsidP="000E625B">
            <w:r>
              <w:t>Primera reunión: viernes a las 16:30 hs</w:t>
            </w:r>
          </w:p>
        </w:tc>
        <w:tc>
          <w:tcPr>
            <w:tcW w:w="1914" w:type="dxa"/>
          </w:tcPr>
          <w:p w:rsidR="00EA4D10" w:rsidRPr="000E625B" w:rsidRDefault="00EA4D10" w:rsidP="000E625B">
            <w:r w:rsidRPr="000E625B">
              <w:t xml:space="preserve">Del </w:t>
            </w:r>
            <w:r>
              <w:t>10</w:t>
            </w:r>
            <w:r w:rsidRPr="000E625B">
              <w:t xml:space="preserve"> al </w:t>
            </w:r>
            <w:r>
              <w:t>12</w:t>
            </w:r>
            <w:r w:rsidRPr="000E625B">
              <w:t>/8 por sistema</w:t>
            </w:r>
          </w:p>
        </w:tc>
      </w:tr>
    </w:tbl>
    <w:p w:rsidR="00513B20" w:rsidRPr="00481957" w:rsidRDefault="00513B20">
      <w:pPr>
        <w:rPr>
          <w:sz w:val="52"/>
          <w:szCs w:val="52"/>
        </w:rPr>
      </w:pPr>
    </w:p>
    <w:sectPr w:rsidR="00513B20" w:rsidRPr="00481957" w:rsidSect="00314C45">
      <w:headerReference w:type="default" r:id="rId9"/>
      <w:pgSz w:w="16838" w:h="11906" w:orient="landscape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9E" w:rsidRDefault="0046549E" w:rsidP="00314C45">
      <w:pPr>
        <w:spacing w:after="0" w:line="240" w:lineRule="auto"/>
      </w:pPr>
      <w:r>
        <w:separator/>
      </w:r>
    </w:p>
  </w:endnote>
  <w:endnote w:type="continuationSeparator" w:id="0">
    <w:p w:rsidR="0046549E" w:rsidRDefault="0046549E" w:rsidP="003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9E" w:rsidRDefault="0046549E" w:rsidP="00314C45">
      <w:pPr>
        <w:spacing w:after="0" w:line="240" w:lineRule="auto"/>
      </w:pPr>
      <w:r>
        <w:separator/>
      </w:r>
    </w:p>
  </w:footnote>
  <w:footnote w:type="continuationSeparator" w:id="0">
    <w:p w:rsidR="0046549E" w:rsidRDefault="0046549E" w:rsidP="003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b/>
        <w:sz w:val="36"/>
        <w:szCs w:val="32"/>
      </w:rPr>
      <w:alias w:val="Título"/>
      <w:id w:val="77738743"/>
      <w:placeholder>
        <w:docPart w:val="7A6EEE7E721E4A30BCAA2EF8FC4078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14C45" w:rsidRPr="00314C45" w:rsidRDefault="00314C45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b/>
            <w:sz w:val="36"/>
            <w:szCs w:val="32"/>
          </w:rPr>
        </w:pPr>
        <w:r w:rsidRPr="00314C45">
          <w:rPr>
            <w:rFonts w:eastAsiaTheme="majorEastAsia" w:cstheme="majorBidi"/>
            <w:b/>
            <w:sz w:val="36"/>
            <w:szCs w:val="32"/>
          </w:rPr>
          <w:t>TUTORIAS TRACES</w:t>
        </w:r>
      </w:p>
    </w:sdtContent>
  </w:sdt>
  <w:p w:rsidR="00314C45" w:rsidRDefault="00314C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85660"/>
    <w:multiLevelType w:val="hybridMultilevel"/>
    <w:tmpl w:val="84EE0A8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C31E6"/>
    <w:multiLevelType w:val="hybridMultilevel"/>
    <w:tmpl w:val="FB626C36"/>
    <w:lvl w:ilvl="0" w:tplc="BCA23E2E">
      <w:start w:val="1"/>
      <w:numFmt w:val="upperLetter"/>
      <w:lvlText w:val="%1."/>
      <w:lvlJc w:val="left"/>
      <w:pPr>
        <w:ind w:left="4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2" w:hanging="360"/>
      </w:pPr>
    </w:lvl>
    <w:lvl w:ilvl="2" w:tplc="0C0A001B" w:tentative="1">
      <w:start w:val="1"/>
      <w:numFmt w:val="lowerRoman"/>
      <w:lvlText w:val="%3."/>
      <w:lvlJc w:val="right"/>
      <w:pPr>
        <w:ind w:left="1922" w:hanging="180"/>
      </w:pPr>
    </w:lvl>
    <w:lvl w:ilvl="3" w:tplc="0C0A000F" w:tentative="1">
      <w:start w:val="1"/>
      <w:numFmt w:val="decimal"/>
      <w:lvlText w:val="%4."/>
      <w:lvlJc w:val="left"/>
      <w:pPr>
        <w:ind w:left="2642" w:hanging="360"/>
      </w:pPr>
    </w:lvl>
    <w:lvl w:ilvl="4" w:tplc="0C0A0019" w:tentative="1">
      <w:start w:val="1"/>
      <w:numFmt w:val="lowerLetter"/>
      <w:lvlText w:val="%5."/>
      <w:lvlJc w:val="left"/>
      <w:pPr>
        <w:ind w:left="3362" w:hanging="360"/>
      </w:pPr>
    </w:lvl>
    <w:lvl w:ilvl="5" w:tplc="0C0A001B" w:tentative="1">
      <w:start w:val="1"/>
      <w:numFmt w:val="lowerRoman"/>
      <w:lvlText w:val="%6."/>
      <w:lvlJc w:val="right"/>
      <w:pPr>
        <w:ind w:left="4082" w:hanging="180"/>
      </w:pPr>
    </w:lvl>
    <w:lvl w:ilvl="6" w:tplc="0C0A000F" w:tentative="1">
      <w:start w:val="1"/>
      <w:numFmt w:val="decimal"/>
      <w:lvlText w:val="%7."/>
      <w:lvlJc w:val="left"/>
      <w:pPr>
        <w:ind w:left="4802" w:hanging="360"/>
      </w:pPr>
    </w:lvl>
    <w:lvl w:ilvl="7" w:tplc="0C0A0019" w:tentative="1">
      <w:start w:val="1"/>
      <w:numFmt w:val="lowerLetter"/>
      <w:lvlText w:val="%8."/>
      <w:lvlJc w:val="left"/>
      <w:pPr>
        <w:ind w:left="5522" w:hanging="360"/>
      </w:pPr>
    </w:lvl>
    <w:lvl w:ilvl="8" w:tplc="0C0A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2D"/>
    <w:rsid w:val="00003E5D"/>
    <w:rsid w:val="00052A1E"/>
    <w:rsid w:val="000E625B"/>
    <w:rsid w:val="001E7693"/>
    <w:rsid w:val="00292D46"/>
    <w:rsid w:val="00314C45"/>
    <w:rsid w:val="00364461"/>
    <w:rsid w:val="003D1626"/>
    <w:rsid w:val="0046549E"/>
    <w:rsid w:val="00481957"/>
    <w:rsid w:val="004E44E7"/>
    <w:rsid w:val="00513B20"/>
    <w:rsid w:val="005D41E5"/>
    <w:rsid w:val="00661F53"/>
    <w:rsid w:val="0070555D"/>
    <w:rsid w:val="007600CE"/>
    <w:rsid w:val="00763BD3"/>
    <w:rsid w:val="0081042D"/>
    <w:rsid w:val="00886378"/>
    <w:rsid w:val="00977241"/>
    <w:rsid w:val="00A72646"/>
    <w:rsid w:val="00B53B47"/>
    <w:rsid w:val="00BF4CE1"/>
    <w:rsid w:val="00CA0F45"/>
    <w:rsid w:val="00DB39CC"/>
    <w:rsid w:val="00DD3CDE"/>
    <w:rsid w:val="00DF4315"/>
    <w:rsid w:val="00E033BC"/>
    <w:rsid w:val="00E33369"/>
    <w:rsid w:val="00E8770A"/>
    <w:rsid w:val="00EA4D10"/>
    <w:rsid w:val="00ED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76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E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4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C45"/>
  </w:style>
  <w:style w:type="paragraph" w:styleId="Piedepgina">
    <w:name w:val="footer"/>
    <w:basedOn w:val="Normal"/>
    <w:link w:val="PiedepginaCar"/>
    <w:uiPriority w:val="99"/>
    <w:unhideWhenUsed/>
    <w:rsid w:val="00314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76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E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4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C45"/>
  </w:style>
  <w:style w:type="paragraph" w:styleId="Piedepgina">
    <w:name w:val="footer"/>
    <w:basedOn w:val="Normal"/>
    <w:link w:val="PiedepginaCar"/>
    <w:uiPriority w:val="99"/>
    <w:unhideWhenUsed/>
    <w:rsid w:val="00314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6EEE7E721E4A30BCAA2EF8FC40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0FD2F-CC39-4E3A-B6AB-D7EA8D17DFA7}"/>
      </w:docPartPr>
      <w:docPartBody>
        <w:p w:rsidR="00807734" w:rsidRDefault="007A0CDE" w:rsidP="007A0CDE">
          <w:pPr>
            <w:pStyle w:val="7A6EEE7E721E4A30BCAA2EF8FC4078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DE"/>
    <w:rsid w:val="007A0CDE"/>
    <w:rsid w:val="00807734"/>
    <w:rsid w:val="00E1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6EEE7E721E4A30BCAA2EF8FC4078BB">
    <w:name w:val="7A6EEE7E721E4A30BCAA2EF8FC4078BB"/>
    <w:rsid w:val="007A0C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6EEE7E721E4A30BCAA2EF8FC4078BB">
    <w:name w:val="7A6EEE7E721E4A30BCAA2EF8FC4078BB"/>
    <w:rsid w:val="007A0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5D67-DFB1-48F2-A63B-674CAC40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IAS TRACES</vt:lpstr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S TRACES</dc:title>
  <dc:creator>usuario</dc:creator>
  <cp:lastModifiedBy>usuario</cp:lastModifiedBy>
  <cp:revision>2</cp:revision>
  <cp:lastPrinted>2016-08-12T16:11:00Z</cp:lastPrinted>
  <dcterms:created xsi:type="dcterms:W3CDTF">2016-08-12T16:45:00Z</dcterms:created>
  <dcterms:modified xsi:type="dcterms:W3CDTF">2016-08-12T16:45:00Z</dcterms:modified>
</cp:coreProperties>
</file>